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286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0E27CC" w:rsidRPr="000E27CC" w:rsidRDefault="000E27CC" w:rsidP="00BF6945">
      <w:pPr>
        <w:jc w:val="center"/>
        <w:rPr>
          <w:sz w:val="32"/>
          <w:szCs w:val="32"/>
        </w:rPr>
      </w:pPr>
    </w:p>
    <w:p w:rsidR="000E27CC" w:rsidRPr="000E27CC" w:rsidRDefault="000E27CC" w:rsidP="00BF6945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</w:t>
      </w:r>
      <w:proofErr w:type="gramStart"/>
      <w:r w:rsidRPr="000E27CC">
        <w:rPr>
          <w:b/>
          <w:bCs/>
          <w:sz w:val="32"/>
          <w:szCs w:val="32"/>
        </w:rPr>
        <w:t>.Р</w:t>
      </w:r>
      <w:proofErr w:type="gramEnd"/>
      <w:r w:rsidRPr="000E27CC">
        <w:rPr>
          <w:b/>
          <w:bCs/>
          <w:sz w:val="32"/>
          <w:szCs w:val="32"/>
        </w:rPr>
        <w:t>адужный)</w:t>
      </w:r>
    </w:p>
    <w:p w:rsidR="000E27CC" w:rsidRPr="000E27CC" w:rsidRDefault="000E27CC" w:rsidP="00BF6945">
      <w:pPr>
        <w:rPr>
          <w:sz w:val="20"/>
          <w:szCs w:val="20"/>
        </w:rPr>
      </w:pPr>
    </w:p>
    <w:p w:rsidR="000E27CC" w:rsidRPr="000E27CC" w:rsidRDefault="000E27CC" w:rsidP="00BF6945">
      <w:pPr>
        <w:pStyle w:val="3"/>
        <w:rPr>
          <w:sz w:val="40"/>
          <w:szCs w:val="40"/>
        </w:rPr>
      </w:pPr>
      <w:proofErr w:type="gramStart"/>
      <w:r w:rsidRPr="000E27CC">
        <w:rPr>
          <w:sz w:val="40"/>
          <w:szCs w:val="40"/>
        </w:rPr>
        <w:t>П</w:t>
      </w:r>
      <w:proofErr w:type="gramEnd"/>
      <w:r w:rsidRPr="000E27CC">
        <w:rPr>
          <w:sz w:val="40"/>
          <w:szCs w:val="40"/>
        </w:rPr>
        <w:t xml:space="preserve"> Р И К А З</w:t>
      </w:r>
    </w:p>
    <w:p w:rsidR="000E27CC" w:rsidRDefault="000E27CC" w:rsidP="00BF6945"/>
    <w:p w:rsidR="00120DEB" w:rsidRPr="000E27CC" w:rsidRDefault="00120DEB" w:rsidP="00BF6945"/>
    <w:p w:rsidR="000E27CC" w:rsidRPr="000E27CC" w:rsidRDefault="00AA719E" w:rsidP="00BF6945">
      <w:pPr>
        <w:rPr>
          <w:sz w:val="28"/>
          <w:szCs w:val="28"/>
        </w:rPr>
      </w:pPr>
      <w:r>
        <w:rPr>
          <w:sz w:val="28"/>
          <w:szCs w:val="28"/>
        </w:rPr>
        <w:t>07.04.2020</w:t>
      </w:r>
      <w:r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  <w:t xml:space="preserve">                </w:t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211C83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</w:p>
    <w:p w:rsidR="000E27CC" w:rsidRPr="000E27CC" w:rsidRDefault="008D6EE7" w:rsidP="00BF6945">
      <w:pPr>
        <w:ind w:right="4252"/>
      </w:pPr>
      <w:r>
        <w:rPr>
          <w:iCs/>
        </w:rPr>
        <w:t>О внесении изменений в приказ финансового управления администрации ЗАТО г</w:t>
      </w:r>
      <w:proofErr w:type="gramStart"/>
      <w:r>
        <w:rPr>
          <w:iCs/>
        </w:rPr>
        <w:t>.Р</w:t>
      </w:r>
      <w:proofErr w:type="gramEnd"/>
      <w:r>
        <w:rPr>
          <w:iCs/>
        </w:rPr>
        <w:t>адужный Владимирской области от 10.12.2019 года № 139 «</w:t>
      </w:r>
      <w:r w:rsidR="000E27CC" w:rsidRPr="000E27CC">
        <w:rPr>
          <w:iCs/>
        </w:rPr>
        <w:t>Об утверждении Перечня кодов главных администраторов средств бюджета ЗАТО г.Радужный Владимирской области и Порядка установления и применения целевых статей классификации расходов бюджета</w:t>
      </w:r>
      <w:r>
        <w:rPr>
          <w:iCs/>
        </w:rPr>
        <w:t>»</w:t>
      </w:r>
    </w:p>
    <w:p w:rsidR="00E66A4C" w:rsidRDefault="00E66A4C" w:rsidP="00BF6945">
      <w:pPr>
        <w:pStyle w:val="ConsPlusNormal"/>
        <w:jc w:val="both"/>
        <w:rPr>
          <w:rFonts w:ascii="Times New Roman" w:hAnsi="Times New Roman" w:cs="Times New Roman"/>
        </w:rPr>
      </w:pPr>
    </w:p>
    <w:p w:rsidR="00120DEB" w:rsidRPr="000E27CC" w:rsidRDefault="00120DEB" w:rsidP="00BF6945">
      <w:pPr>
        <w:pStyle w:val="ConsPlusNormal"/>
        <w:jc w:val="both"/>
        <w:rPr>
          <w:rFonts w:ascii="Times New Roman" w:hAnsi="Times New Roman" w:cs="Times New Roman"/>
        </w:rPr>
      </w:pPr>
    </w:p>
    <w:p w:rsidR="008D6EE7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0E27CC" w:rsidRPr="00AB2733">
        <w:rPr>
          <w:rFonts w:ascii="Times New Roman" w:hAnsi="Times New Roman" w:cs="Times New Roman"/>
          <w:sz w:val="28"/>
          <w:szCs w:val="28"/>
        </w:rPr>
        <w:t>9</w:t>
      </w:r>
      <w:r w:rsidRPr="00AB2733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</w:t>
      </w:r>
      <w:r w:rsidR="000E27CC" w:rsidRPr="00AB2733">
        <w:rPr>
          <w:rFonts w:ascii="Times New Roman" w:hAnsi="Times New Roman" w:cs="Times New Roman"/>
          <w:sz w:val="28"/>
          <w:szCs w:val="28"/>
        </w:rPr>
        <w:t>6</w:t>
      </w:r>
      <w:r w:rsidRPr="00AB2733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0E27CC" w:rsidRPr="00AB2733">
        <w:rPr>
          <w:rFonts w:ascii="Times New Roman" w:hAnsi="Times New Roman" w:cs="Times New Roman"/>
          <w:sz w:val="28"/>
          <w:szCs w:val="28"/>
        </w:rPr>
        <w:t>9</w:t>
      </w:r>
      <w:r w:rsidRPr="00AB27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27CC" w:rsidRPr="00AB2733">
        <w:rPr>
          <w:rFonts w:ascii="Times New Roman" w:hAnsi="Times New Roman" w:cs="Times New Roman"/>
          <w:sz w:val="28"/>
          <w:szCs w:val="28"/>
        </w:rPr>
        <w:t>№ 85</w:t>
      </w:r>
      <w:r w:rsidRPr="00AB2733">
        <w:rPr>
          <w:rFonts w:ascii="Times New Roman" w:hAnsi="Times New Roman" w:cs="Times New Roman"/>
          <w:sz w:val="28"/>
          <w:szCs w:val="28"/>
        </w:rPr>
        <w:t xml:space="preserve">н </w:t>
      </w:r>
      <w:r w:rsidR="000E27CC" w:rsidRPr="00AB2733">
        <w:rPr>
          <w:rFonts w:ascii="Times New Roman" w:hAnsi="Times New Roman" w:cs="Times New Roman"/>
          <w:sz w:val="28"/>
          <w:szCs w:val="28"/>
        </w:rPr>
        <w:t>«</w:t>
      </w:r>
      <w:r w:rsidRPr="00AB2733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0E27CC" w:rsidRPr="00AB2733">
        <w:rPr>
          <w:rFonts w:ascii="Times New Roman" w:hAnsi="Times New Roman" w:cs="Times New Roman"/>
          <w:sz w:val="28"/>
          <w:szCs w:val="28"/>
        </w:rPr>
        <w:t>труктуре и принципах назначения»</w:t>
      </w:r>
    </w:p>
    <w:p w:rsidR="008D6EE7" w:rsidRDefault="008D6EE7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A4C" w:rsidRDefault="008D6EE7" w:rsidP="008D6E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 </w:t>
      </w:r>
      <w:r w:rsidR="00E66A4C" w:rsidRPr="00AB2733">
        <w:rPr>
          <w:rFonts w:ascii="Times New Roman" w:hAnsi="Times New Roman" w:cs="Times New Roman"/>
          <w:sz w:val="28"/>
          <w:szCs w:val="28"/>
        </w:rPr>
        <w:t>:</w:t>
      </w:r>
    </w:p>
    <w:p w:rsidR="008D6EE7" w:rsidRPr="00AB2733" w:rsidRDefault="008D6EE7" w:rsidP="008D6E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6A4C" w:rsidRDefault="00602FF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5470A">
        <w:rPr>
          <w:rFonts w:ascii="Times New Roman" w:hAnsi="Times New Roman" w:cs="Times New Roman"/>
          <w:sz w:val="28"/>
          <w:szCs w:val="28"/>
        </w:rPr>
        <w:t>В</w:t>
      </w:r>
      <w:r w:rsidR="008D6EE7">
        <w:rPr>
          <w:rFonts w:ascii="Times New Roman" w:hAnsi="Times New Roman" w:cs="Times New Roman"/>
          <w:sz w:val="28"/>
          <w:szCs w:val="28"/>
        </w:rPr>
        <w:t xml:space="preserve"> </w:t>
      </w:r>
      <w:r w:rsidR="0085470A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8D6EE7">
        <w:rPr>
          <w:rFonts w:ascii="Times New Roman" w:hAnsi="Times New Roman" w:cs="Times New Roman"/>
          <w:sz w:val="28"/>
          <w:szCs w:val="28"/>
        </w:rPr>
        <w:t>приказ</w:t>
      </w:r>
      <w:r w:rsidR="0085470A">
        <w:rPr>
          <w:rFonts w:ascii="Times New Roman" w:hAnsi="Times New Roman" w:cs="Times New Roman"/>
          <w:sz w:val="28"/>
          <w:szCs w:val="28"/>
        </w:rPr>
        <w:t>у</w:t>
      </w:r>
      <w:r w:rsidR="008D6EE7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ЗАТО г</w:t>
      </w:r>
      <w:proofErr w:type="gramStart"/>
      <w:r w:rsidR="008D6E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6EE7">
        <w:rPr>
          <w:rFonts w:ascii="Times New Roman" w:hAnsi="Times New Roman" w:cs="Times New Roman"/>
          <w:sz w:val="28"/>
          <w:szCs w:val="28"/>
        </w:rPr>
        <w:t>адужный Владимирской области от 10 декабря 2019 года № 139 «</w:t>
      </w:r>
      <w:r w:rsidR="008D6EE7" w:rsidRPr="008D6EE7">
        <w:rPr>
          <w:rFonts w:ascii="Times New Roman" w:hAnsi="Times New Roman" w:cs="Times New Roman"/>
          <w:sz w:val="28"/>
          <w:szCs w:val="28"/>
        </w:rPr>
        <w:t>Об утверждении Перечня кодов главных администраторов средств бюджета ЗАТО г.Радужный Владимирской области и Порядка установления и применения целевых статей классификации расходов бюджета</w:t>
      </w:r>
      <w:r w:rsidR="008D6EE7">
        <w:rPr>
          <w:rFonts w:ascii="Times New Roman" w:hAnsi="Times New Roman" w:cs="Times New Roman"/>
          <w:sz w:val="28"/>
          <w:szCs w:val="28"/>
        </w:rPr>
        <w:t xml:space="preserve">» </w:t>
      </w:r>
      <w:r w:rsidR="00B04E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6E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B767B" w:rsidRDefault="008D6EE7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54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AB767B">
        <w:rPr>
          <w:rFonts w:ascii="Times New Roman" w:hAnsi="Times New Roman" w:cs="Times New Roman"/>
          <w:sz w:val="28"/>
          <w:szCs w:val="28"/>
        </w:rPr>
        <w:t>е № 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E66A4C" w:rsidRPr="00AB273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бюджет</w:t>
      </w:r>
      <w:r w:rsidR="000E27CC" w:rsidRPr="00AB2733">
        <w:rPr>
          <w:rFonts w:ascii="Times New Roman" w:hAnsi="Times New Roman" w:cs="Times New Roman"/>
          <w:sz w:val="28"/>
          <w:szCs w:val="28"/>
        </w:rPr>
        <w:t>а ЗАТО г</w:t>
      </w:r>
      <w:proofErr w:type="gramStart"/>
      <w:r w:rsidR="000E27CC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27CC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AB767B">
        <w:rPr>
          <w:rFonts w:ascii="Times New Roman" w:hAnsi="Times New Roman" w:cs="Times New Roman"/>
          <w:sz w:val="28"/>
          <w:szCs w:val="28"/>
        </w:rPr>
        <w:t>:</w:t>
      </w:r>
    </w:p>
    <w:p w:rsidR="008A7674" w:rsidRDefault="008A7674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8A7674" w:rsidRPr="00B91873" w:rsidTr="002F7678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674" w:rsidRPr="00B91873" w:rsidRDefault="008A7674" w:rsidP="002F7678">
            <w:pPr>
              <w:jc w:val="center"/>
            </w:pPr>
            <w:r>
              <w:t>«</w:t>
            </w:r>
            <w:r w:rsidRPr="00B91873">
              <w:t>2Я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674" w:rsidRPr="00B91873" w:rsidRDefault="008A7674" w:rsidP="002F7678">
            <w:r w:rsidRPr="00B91873">
              <w:t xml:space="preserve">  Адресно-целевые расходы по мероприятиям муниципальных программ (МУК МСДЦ)</w:t>
            </w:r>
            <w:r>
              <w:t>»</w:t>
            </w:r>
          </w:p>
        </w:tc>
      </w:tr>
    </w:tbl>
    <w:p w:rsidR="008A7674" w:rsidRDefault="008A7674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8A7674" w:rsidRPr="00B91873" w:rsidTr="002F7678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674" w:rsidRPr="00B91873" w:rsidRDefault="008A7674" w:rsidP="002F7678">
            <w:pPr>
              <w:jc w:val="center"/>
            </w:pPr>
            <w:r>
              <w:t>«20225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674" w:rsidRPr="00B91873" w:rsidRDefault="008A7674" w:rsidP="002F7678">
            <w:r w:rsidRPr="00B91873">
              <w:t xml:space="preserve">  </w:t>
            </w:r>
            <w:r w:rsidRPr="008A7674">
      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      </w:r>
            <w:proofErr w:type="gramStart"/>
            <w:r w:rsidRPr="008A7674">
              <w:t>.Р</w:t>
            </w:r>
            <w:proofErr w:type="gramEnd"/>
            <w:r w:rsidRPr="008A7674">
              <w:t>адужный Владимирской области</w:t>
            </w:r>
            <w:r>
              <w:t>»;</w:t>
            </w:r>
          </w:p>
        </w:tc>
      </w:tr>
    </w:tbl>
    <w:p w:rsidR="00AB767B" w:rsidRDefault="00AB767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троки 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AB767B" w:rsidRPr="00AB767B" w:rsidTr="00AB767B">
        <w:trPr>
          <w:trHeight w:val="56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67B" w:rsidRPr="00AB767B" w:rsidRDefault="006459AA" w:rsidP="00AB767B">
            <w:pPr>
              <w:jc w:val="center"/>
            </w:pPr>
            <w:r>
              <w:lastRenderedPageBreak/>
              <w:t>«</w:t>
            </w:r>
            <w:r w:rsidR="00AB767B" w:rsidRPr="00AB767B">
              <w:t>2Ш22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67B" w:rsidRPr="00AB767B" w:rsidRDefault="00AB767B" w:rsidP="00AB767B">
            <w:r w:rsidRPr="00AB767B">
              <w:t xml:space="preserve">  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УК ЦДМ</w:t>
            </w:r>
            <w:r w:rsidR="006459AA">
              <w:t>»</w:t>
            </w:r>
          </w:p>
        </w:tc>
      </w:tr>
    </w:tbl>
    <w:p w:rsidR="00AB767B" w:rsidRDefault="00AB767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</w:t>
      </w:r>
      <w:r w:rsidR="006459AA">
        <w:rPr>
          <w:rFonts w:ascii="Times New Roman" w:hAnsi="Times New Roman" w:cs="Times New Roman"/>
          <w:sz w:val="28"/>
          <w:szCs w:val="28"/>
        </w:rPr>
        <w:t xml:space="preserve">ь строкой 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AB767B" w:rsidRPr="00AB767B" w:rsidTr="00AB767B">
        <w:trPr>
          <w:trHeight w:val="56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67B" w:rsidRPr="00AB767B" w:rsidRDefault="006459AA" w:rsidP="00AB767B">
            <w:pPr>
              <w:jc w:val="center"/>
            </w:pPr>
            <w:r>
              <w:t>«</w:t>
            </w:r>
            <w:r w:rsidR="00AB767B" w:rsidRPr="00AB767B">
              <w:t>2Ш22</w:t>
            </w:r>
            <w:r w:rsidR="00AB767B">
              <w:t>4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67B" w:rsidRPr="00AB767B" w:rsidRDefault="00AB767B" w:rsidP="00AB767B">
            <w:r w:rsidRPr="00AB767B">
              <w:t xml:space="preserve">  Адресно-целевые расходы по мероприятиям муниципальных программ, связанные с обеспечением антитеррористической защищенности (МУК ЦДМ)</w:t>
            </w:r>
            <w:r w:rsidR="006459AA">
              <w:t>»</w:t>
            </w:r>
            <w:r>
              <w:t>;</w:t>
            </w:r>
          </w:p>
        </w:tc>
      </w:tr>
    </w:tbl>
    <w:p w:rsidR="00AB767B" w:rsidRDefault="00AB767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AB767B" w:rsidRPr="00AB767B" w:rsidTr="00AB767B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67B" w:rsidRPr="00AB767B" w:rsidRDefault="006459AA" w:rsidP="00AB767B">
            <w:pPr>
              <w:jc w:val="center"/>
            </w:pPr>
            <w:r>
              <w:t>«</w:t>
            </w:r>
            <w:r w:rsidR="00AB767B" w:rsidRPr="00AB767B">
              <w:t>S16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67B" w:rsidRPr="00AB767B" w:rsidRDefault="00AB767B" w:rsidP="00AB767B">
            <w:r w:rsidRPr="00AB767B">
              <w:t xml:space="preserve">  Мероприятия по созданию и оборудованию кабинетов наркопрофилактики в образовательных организациях (софинансирование)</w:t>
            </w:r>
            <w:r w:rsidR="006459AA">
              <w:t>»</w:t>
            </w:r>
          </w:p>
        </w:tc>
      </w:tr>
    </w:tbl>
    <w:p w:rsidR="00AB767B" w:rsidRPr="00AB767B" w:rsidRDefault="006459AA" w:rsidP="00AB767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AB767B" w:rsidRPr="00AB767B" w:rsidTr="00AB767B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67B" w:rsidRPr="00AB767B" w:rsidRDefault="006459AA" w:rsidP="00AB767B">
            <w:pPr>
              <w:jc w:val="center"/>
            </w:pPr>
            <w:r>
              <w:t>«</w:t>
            </w:r>
            <w:r w:rsidR="00AB767B" w:rsidRPr="00AB767B">
              <w:t>S193Б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67B" w:rsidRPr="00AB767B" w:rsidRDefault="00AB767B" w:rsidP="00AB767B">
            <w:r w:rsidRPr="00AB767B">
              <w:t xml:space="preserve">  Подготовка муниципальных образовательных организаций к началу учебного года и оздоровительных лагерей к летнему периоду (МБДОУ ЦРР </w:t>
            </w:r>
            <w:proofErr w:type="spellStart"/>
            <w:r w:rsidRPr="00AB767B">
              <w:t>д</w:t>
            </w:r>
            <w:proofErr w:type="spellEnd"/>
            <w:r w:rsidRPr="00AB767B">
              <w:t>/с №3, софинансирование)</w:t>
            </w:r>
          </w:p>
        </w:tc>
      </w:tr>
      <w:tr w:rsidR="00AB767B" w:rsidRPr="00AB767B" w:rsidTr="00AB767B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67B" w:rsidRPr="00AB767B" w:rsidRDefault="00AB767B" w:rsidP="00AB767B">
            <w:pPr>
              <w:jc w:val="center"/>
            </w:pPr>
            <w:r w:rsidRPr="00AB767B">
              <w:t>S193И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67B" w:rsidRPr="00AB767B" w:rsidRDefault="00AB767B" w:rsidP="00AB767B">
            <w:r w:rsidRPr="00AB767B">
              <w:t xml:space="preserve">  Подготовка муниципальных образовательных организаций к началу учебного года и оздоровительных лагерей к летнему периоду (МБОУ СОШ №1, софинансирование)</w:t>
            </w:r>
          </w:p>
        </w:tc>
      </w:tr>
      <w:tr w:rsidR="00AB767B" w:rsidRPr="00AB767B" w:rsidTr="00AB767B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67B" w:rsidRPr="00AB767B" w:rsidRDefault="00AB767B" w:rsidP="00AB767B">
            <w:pPr>
              <w:jc w:val="center"/>
            </w:pPr>
            <w:r w:rsidRPr="00AB767B">
              <w:t>S193Л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67B" w:rsidRPr="00AB767B" w:rsidRDefault="00AB767B" w:rsidP="00AB767B">
            <w:r w:rsidRPr="00AB767B">
              <w:t xml:space="preserve">  Подготовка муниципальных образовательных организаций к началу учебного года и оздоровительных лагерей к летнему периоду (МБОУ СОШ №2, софинансирование)</w:t>
            </w:r>
            <w:r w:rsidR="006459AA">
              <w:t>»;</w:t>
            </w:r>
          </w:p>
        </w:tc>
      </w:tr>
    </w:tbl>
    <w:p w:rsidR="008A7674" w:rsidRDefault="008A7674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8A7674" w:rsidRPr="00B91873" w:rsidTr="002F7678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674" w:rsidRPr="00B91873" w:rsidRDefault="008A7674" w:rsidP="002F7678">
            <w:pPr>
              <w:jc w:val="center"/>
            </w:pPr>
            <w:r>
              <w:t>«</w:t>
            </w:r>
            <w:r w:rsidRPr="00B91873">
              <w:t>60002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674" w:rsidRPr="00B91873" w:rsidRDefault="008A7674" w:rsidP="002F7678">
            <w:r w:rsidRPr="00B91873">
              <w:t xml:space="preserve">  Субсидия, предоставляемая в рамках реализации концессионного соглашения от 17.09.2015 № 2015-02-ВС</w:t>
            </w:r>
            <w:r>
              <w:t>»</w:t>
            </w:r>
          </w:p>
        </w:tc>
      </w:tr>
    </w:tbl>
    <w:p w:rsidR="008A7674" w:rsidRDefault="008A7674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8A7674" w:rsidRPr="00B91873" w:rsidTr="002F7678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674" w:rsidRPr="00B91873" w:rsidRDefault="008A7674" w:rsidP="008A7674">
            <w:pPr>
              <w:jc w:val="center"/>
            </w:pPr>
            <w:r>
              <w:t>«</w:t>
            </w:r>
            <w:r w:rsidRPr="00B91873">
              <w:t>6000</w:t>
            </w:r>
            <w:r>
              <w:t>5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674" w:rsidRPr="00B91873" w:rsidRDefault="008A7674" w:rsidP="003A1F75">
            <w:r w:rsidRPr="00B91873">
              <w:t xml:space="preserve">  </w:t>
            </w:r>
            <w:r w:rsidRPr="008A7674">
              <w:t>Субсидии юридическим лицам, индивидуальным предпринимателям, физическим лицам - производителям товаров (работ, услуг), предоставляем</w:t>
            </w:r>
            <w:r w:rsidR="003A1F75">
              <w:t>ые</w:t>
            </w:r>
            <w:r w:rsidRPr="008A7674">
              <w:t xml:space="preserve"> в рамках обеспечения санитарно-эпидемиологического благополучия населения ЗАТО г</w:t>
            </w:r>
            <w:proofErr w:type="gramStart"/>
            <w:r w:rsidRPr="008A7674">
              <w:t>.Р</w:t>
            </w:r>
            <w:proofErr w:type="gramEnd"/>
            <w:r w:rsidRPr="008A7674">
              <w:t>адужный Владимирской области</w:t>
            </w:r>
            <w:r>
              <w:t>»;</w:t>
            </w:r>
          </w:p>
        </w:tc>
      </w:tr>
    </w:tbl>
    <w:p w:rsidR="00AB767B" w:rsidRDefault="008A7674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7B">
        <w:rPr>
          <w:rFonts w:ascii="Times New Roman" w:hAnsi="Times New Roman" w:cs="Times New Roman"/>
          <w:sz w:val="28"/>
          <w:szCs w:val="28"/>
        </w:rPr>
        <w:t xml:space="preserve">1.2. Приложение № 3 к </w:t>
      </w:r>
      <w:r w:rsidR="00AB767B" w:rsidRPr="00AB2733">
        <w:rPr>
          <w:rFonts w:ascii="Times New Roman" w:hAnsi="Times New Roman" w:cs="Times New Roman"/>
          <w:sz w:val="28"/>
          <w:szCs w:val="28"/>
        </w:rPr>
        <w:t>Порядк</w:t>
      </w:r>
      <w:r w:rsidR="00AB767B">
        <w:rPr>
          <w:rFonts w:ascii="Times New Roman" w:hAnsi="Times New Roman" w:cs="Times New Roman"/>
          <w:sz w:val="28"/>
          <w:szCs w:val="28"/>
        </w:rPr>
        <w:t>у</w:t>
      </w:r>
      <w:r w:rsidR="00AB767B" w:rsidRPr="00AB2733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бюджета ЗАТО г</w:t>
      </w:r>
      <w:proofErr w:type="gramStart"/>
      <w:r w:rsidR="00AB767B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767B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9D297E">
        <w:rPr>
          <w:rFonts w:ascii="Times New Roman" w:hAnsi="Times New Roman" w:cs="Times New Roman"/>
          <w:sz w:val="28"/>
          <w:szCs w:val="28"/>
        </w:rPr>
        <w:t>:</w:t>
      </w:r>
    </w:p>
    <w:p w:rsidR="00AB767B" w:rsidRDefault="00AB767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40" w:type="dxa"/>
        <w:tblInd w:w="93" w:type="dxa"/>
        <w:tblLook w:val="04A0"/>
      </w:tblPr>
      <w:tblGrid>
        <w:gridCol w:w="1579"/>
        <w:gridCol w:w="8061"/>
      </w:tblGrid>
      <w:tr w:rsidR="00AB767B" w:rsidRPr="005C53C0" w:rsidTr="00AB767B">
        <w:trPr>
          <w:trHeight w:val="21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67B" w:rsidRPr="005C53C0" w:rsidRDefault="006459AA" w:rsidP="00AB7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B767B" w:rsidRPr="005C53C0">
              <w:rPr>
                <w:color w:val="000000"/>
              </w:rPr>
              <w:t>151017096Л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67B" w:rsidRPr="005C53C0" w:rsidRDefault="00AB767B" w:rsidP="00AB767B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 (МБОУ СОШ №2)</w:t>
            </w:r>
            <w:r w:rsidR="006459AA">
              <w:rPr>
                <w:color w:val="000000"/>
              </w:rPr>
              <w:t>»</w:t>
            </w:r>
          </w:p>
        </w:tc>
      </w:tr>
    </w:tbl>
    <w:p w:rsidR="00AB767B" w:rsidRDefault="00AB767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tbl>
      <w:tblPr>
        <w:tblW w:w="9640" w:type="dxa"/>
        <w:tblInd w:w="93" w:type="dxa"/>
        <w:tblLook w:val="04A0"/>
      </w:tblPr>
      <w:tblGrid>
        <w:gridCol w:w="1543"/>
        <w:gridCol w:w="8097"/>
      </w:tblGrid>
      <w:tr w:rsidR="00AB767B" w:rsidRPr="005C53C0" w:rsidTr="00AB767B">
        <w:trPr>
          <w:trHeight w:val="21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67B" w:rsidRPr="005C53C0" w:rsidRDefault="006459AA" w:rsidP="009D2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B767B" w:rsidRPr="005C53C0">
              <w:rPr>
                <w:color w:val="000000"/>
              </w:rPr>
              <w:t>1510</w:t>
            </w:r>
            <w:r w:rsidR="009D297E">
              <w:rPr>
                <w:color w:val="000000"/>
              </w:rPr>
              <w:t>27193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67B" w:rsidRPr="005C53C0" w:rsidRDefault="00AB767B" w:rsidP="009D297E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</w:t>
            </w:r>
            <w:r w:rsidR="009D297E" w:rsidRPr="009D297E">
              <w:rPr>
                <w:color w:val="000000"/>
              </w:rPr>
              <w:t xml:space="preserve">Подготовка муниципальных образовательных организаций к началу учебного года и оздоровительных лагерей к летнему периоду </w:t>
            </w:r>
          </w:p>
        </w:tc>
      </w:tr>
      <w:tr w:rsidR="009D297E" w:rsidRPr="005C53C0" w:rsidTr="00AB767B">
        <w:trPr>
          <w:trHeight w:val="21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297E" w:rsidRPr="005C53C0" w:rsidRDefault="009D297E" w:rsidP="009D2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353031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7E" w:rsidRPr="005C53C0" w:rsidRDefault="009D297E" w:rsidP="00AB767B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</w:t>
            </w:r>
            <w:r w:rsidRPr="009D297E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  <w:r w:rsidR="006459AA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9D297E" w:rsidRDefault="009D297E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4</w:t>
      </w:r>
      <w:r w:rsidRPr="009D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B273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2733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бюджета ЗАТО г</w:t>
      </w:r>
      <w:proofErr w:type="gramStart"/>
      <w:r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6459AA">
        <w:rPr>
          <w:rFonts w:ascii="Times New Roman" w:hAnsi="Times New Roman" w:cs="Times New Roman"/>
          <w:sz w:val="28"/>
          <w:szCs w:val="28"/>
        </w:rPr>
        <w:t xml:space="preserve"> дополнить стро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93" w:type="dxa"/>
        <w:tblLook w:val="04A0"/>
      </w:tblPr>
      <w:tblGrid>
        <w:gridCol w:w="1543"/>
        <w:gridCol w:w="8097"/>
      </w:tblGrid>
      <w:tr w:rsidR="009D297E" w:rsidRPr="005C53C0" w:rsidTr="00E11B40">
        <w:trPr>
          <w:trHeight w:val="21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297E" w:rsidRPr="005C53C0" w:rsidRDefault="006459AA" w:rsidP="00E1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297E">
              <w:rPr>
                <w:color w:val="000000"/>
              </w:rPr>
              <w:t>7193Б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7E" w:rsidRPr="005C53C0" w:rsidRDefault="009D297E" w:rsidP="00E11B4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</w:t>
            </w:r>
            <w:r w:rsidRPr="009D297E">
              <w:rPr>
                <w:color w:val="000000"/>
              </w:rPr>
              <w:t xml:space="preserve">Подготовка муниципальных образовательных организаций к началу учебного года и оздоровительных лагерей к летнему периоду (МБДОУ ЦРР </w:t>
            </w:r>
            <w:proofErr w:type="spellStart"/>
            <w:r w:rsidRPr="009D297E">
              <w:rPr>
                <w:color w:val="000000"/>
              </w:rPr>
              <w:t>д</w:t>
            </w:r>
            <w:proofErr w:type="spellEnd"/>
            <w:r w:rsidRPr="009D297E">
              <w:rPr>
                <w:color w:val="000000"/>
              </w:rPr>
              <w:t>/с №3)</w:t>
            </w:r>
          </w:p>
        </w:tc>
      </w:tr>
      <w:tr w:rsidR="009D297E" w:rsidRPr="005C53C0" w:rsidTr="00E11B40">
        <w:trPr>
          <w:trHeight w:val="21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297E" w:rsidRDefault="009D297E" w:rsidP="00E1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3И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7E" w:rsidRPr="005C53C0" w:rsidRDefault="009D297E" w:rsidP="00E11B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D297E">
              <w:rPr>
                <w:color w:val="000000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1)</w:t>
            </w:r>
          </w:p>
        </w:tc>
      </w:tr>
      <w:tr w:rsidR="009D297E" w:rsidRPr="005C53C0" w:rsidTr="00E11B40">
        <w:trPr>
          <w:trHeight w:val="21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297E" w:rsidRDefault="009D297E" w:rsidP="00E1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3Л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7E" w:rsidRPr="005C53C0" w:rsidRDefault="009D297E" w:rsidP="00E11B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D297E">
              <w:rPr>
                <w:color w:val="000000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2)</w:t>
            </w:r>
            <w:r w:rsidR="006459AA">
              <w:rPr>
                <w:color w:val="000000"/>
              </w:rPr>
              <w:t>»</w:t>
            </w:r>
            <w:r w:rsidR="005743EC">
              <w:rPr>
                <w:color w:val="000000"/>
              </w:rPr>
              <w:t>;</w:t>
            </w:r>
          </w:p>
        </w:tc>
      </w:tr>
    </w:tbl>
    <w:p w:rsidR="009D297E" w:rsidRDefault="005743EC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Приложение № 6 к </w:t>
      </w:r>
      <w:r w:rsidRPr="00AB273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2733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бюджета ЗАТО г</w:t>
      </w:r>
      <w:proofErr w:type="gramStart"/>
      <w:r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3EC" w:rsidRDefault="005743EC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579"/>
        <w:gridCol w:w="8075"/>
      </w:tblGrid>
      <w:tr w:rsidR="005743EC" w:rsidRPr="00376800" w:rsidTr="00E11B4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3EC" w:rsidRPr="00376800" w:rsidRDefault="006459AA" w:rsidP="00E11B4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743EC" w:rsidRPr="00376800">
              <w:rPr>
                <w:color w:val="000000"/>
              </w:rPr>
              <w:t>035012Л224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3EC" w:rsidRPr="00376800" w:rsidRDefault="005743EC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антитеррористической защищенности МБОУ СОШ №2</w:t>
            </w:r>
            <w:r w:rsidR="006459AA">
              <w:rPr>
                <w:color w:val="000000"/>
              </w:rPr>
              <w:t>»</w:t>
            </w:r>
          </w:p>
        </w:tc>
      </w:tr>
    </w:tbl>
    <w:p w:rsidR="005743EC" w:rsidRDefault="005743EC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1659"/>
        <w:gridCol w:w="7995"/>
      </w:tblGrid>
      <w:tr w:rsidR="005743EC" w:rsidRPr="00376800" w:rsidTr="00E11B4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3EC" w:rsidRPr="00376800" w:rsidRDefault="006459AA" w:rsidP="00E11B4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743EC" w:rsidRPr="005743EC">
              <w:rPr>
                <w:color w:val="000000"/>
              </w:rPr>
              <w:t>035012Ш224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3EC" w:rsidRPr="00376800" w:rsidRDefault="005743EC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5743EC">
              <w:rPr>
                <w:color w:val="000000"/>
              </w:rPr>
              <w:t>Обеспечение антитеррористической защищенности МБУК ЦДМ</w:t>
            </w:r>
            <w:r w:rsidR="006459AA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8A7674" w:rsidRDefault="008A7674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8A7674" w:rsidRPr="00B91873" w:rsidTr="002F7678">
        <w:trPr>
          <w:trHeight w:val="55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674" w:rsidRPr="00B91873" w:rsidRDefault="008A7674" w:rsidP="002F7678">
            <w:pPr>
              <w:jc w:val="center"/>
              <w:outlineLvl w:val="2"/>
            </w:pPr>
            <w:r>
              <w:t>«</w:t>
            </w:r>
            <w:r w:rsidRPr="00B91873">
              <w:t>06102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674" w:rsidRPr="00B91873" w:rsidRDefault="008A7674" w:rsidP="002F7678">
            <w:pPr>
              <w:outlineLvl w:val="2"/>
            </w:pPr>
            <w:r w:rsidRPr="00B91873">
              <w:t xml:space="preserve">        Мероприятия, направленные на недопущение и ликвидацию ЧС на </w:t>
            </w:r>
            <w:proofErr w:type="gramStart"/>
            <w:r w:rsidRPr="00B91873">
              <w:t>территории</w:t>
            </w:r>
            <w:proofErr w:type="gramEnd"/>
            <w:r w:rsidRPr="00B91873">
              <w:t xml:space="preserve"> ЗАТО г. Радужный, обеспечение формирований ГО и городского звена РСЧС необходимыми материалами из резерва материальных ресурсов для предупреждения ЧС и ликвидации их последствий</w:t>
            </w:r>
            <w:r>
              <w:t>»</w:t>
            </w:r>
          </w:p>
        </w:tc>
      </w:tr>
    </w:tbl>
    <w:p w:rsidR="008A7674" w:rsidRDefault="008A7674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8A7674" w:rsidRPr="00B91873" w:rsidTr="002F7678">
        <w:trPr>
          <w:trHeight w:val="55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674" w:rsidRPr="00B91873" w:rsidRDefault="008A7674" w:rsidP="002F7678">
            <w:pPr>
              <w:jc w:val="center"/>
              <w:outlineLvl w:val="2"/>
            </w:pPr>
            <w:r>
              <w:t>«</w:t>
            </w:r>
            <w:r w:rsidRPr="008A7674">
              <w:t>0610220225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674" w:rsidRPr="00B91873" w:rsidRDefault="008A7674" w:rsidP="005E12DF">
            <w:pPr>
              <w:outlineLvl w:val="2"/>
            </w:pPr>
            <w:r w:rsidRPr="00B91873">
              <w:t xml:space="preserve">        </w:t>
            </w:r>
            <w:r w:rsidR="005E12DF" w:rsidRPr="005E12DF">
              <w:t xml:space="preserve">Мероприятия, направленные на обеспечение санитарно-эпидемиологического благополучия населения для недопущения распространения новой </w:t>
            </w:r>
            <w:proofErr w:type="spellStart"/>
            <w:r w:rsidR="005E12DF" w:rsidRPr="005E12DF">
              <w:t>корон</w:t>
            </w:r>
            <w:r w:rsidR="005E12DF">
              <w:t>а</w:t>
            </w:r>
            <w:r w:rsidR="005E12DF" w:rsidRPr="005E12DF">
              <w:t>вирусной</w:t>
            </w:r>
            <w:proofErr w:type="spellEnd"/>
            <w:r w:rsidR="005E12DF" w:rsidRPr="005E12DF">
              <w:t xml:space="preserve"> инфекции на территории ЗАТО г</w:t>
            </w:r>
            <w:proofErr w:type="gramStart"/>
            <w:r w:rsidR="005E12DF" w:rsidRPr="005E12DF">
              <w:t>.Р</w:t>
            </w:r>
            <w:proofErr w:type="gramEnd"/>
            <w:r w:rsidR="005E12DF" w:rsidRPr="005E12DF">
              <w:t>адужный Владимирской области</w:t>
            </w:r>
            <w:r>
              <w:t>»;</w:t>
            </w:r>
          </w:p>
        </w:tc>
      </w:tr>
    </w:tbl>
    <w:p w:rsidR="008A7674" w:rsidRDefault="008A7674" w:rsidP="008A767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579"/>
        <w:gridCol w:w="8075"/>
      </w:tblGrid>
      <w:tr w:rsidR="008A7674" w:rsidRPr="00376800" w:rsidTr="008A7674">
        <w:trPr>
          <w:trHeight w:val="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674" w:rsidRPr="00B91873" w:rsidRDefault="008A7674" w:rsidP="002F7678">
            <w:pPr>
              <w:jc w:val="center"/>
              <w:outlineLvl w:val="2"/>
            </w:pPr>
            <w:r>
              <w:t>«</w:t>
            </w:r>
            <w:r w:rsidRPr="00B91873">
              <w:t>0610260000</w:t>
            </w: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674" w:rsidRPr="00B91873" w:rsidRDefault="008A7674" w:rsidP="002F7678">
            <w:pPr>
              <w:outlineLvl w:val="2"/>
            </w:pPr>
            <w:r w:rsidRPr="00B91873">
              <w:t xml:space="preserve">        Субсидии на возмещение расходов предприятиям, привлекаемым для ликвидации чрезвычайных ситуаций на территории ЗАТО г</w:t>
            </w:r>
            <w:proofErr w:type="gramStart"/>
            <w:r w:rsidRPr="00B91873">
              <w:t>.Р</w:t>
            </w:r>
            <w:proofErr w:type="gramEnd"/>
            <w:r w:rsidRPr="00B91873">
              <w:t>адужный Владимирской области</w:t>
            </w:r>
            <w:r>
              <w:t>»</w:t>
            </w:r>
          </w:p>
        </w:tc>
      </w:tr>
    </w:tbl>
    <w:p w:rsidR="008A7674" w:rsidRDefault="008A7674" w:rsidP="008A767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8A7674" w:rsidRPr="00376800" w:rsidTr="002F7678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674" w:rsidRPr="00376800" w:rsidRDefault="008A7674" w:rsidP="002F7678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A7674">
              <w:rPr>
                <w:color w:val="000000"/>
              </w:rPr>
              <w:t>0610260005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674" w:rsidRPr="00376800" w:rsidRDefault="00DD0B46" w:rsidP="005E12DF">
            <w:pPr>
              <w:outlineLvl w:val="2"/>
              <w:rPr>
                <w:color w:val="000000"/>
              </w:rPr>
            </w:pPr>
            <w:r w:rsidRPr="00B91873">
              <w:t xml:space="preserve">        </w:t>
            </w:r>
            <w:r w:rsidR="008A7674" w:rsidRPr="008A7674">
              <w:rPr>
                <w:color w:val="000000"/>
              </w:rPr>
              <w:t xml:space="preserve">Субсидии на возмещение расходов предприятиям, привлекаемым для обеспечения санитарно-эпидемиологического благополучия населения для недопущения распространения новой </w:t>
            </w:r>
            <w:proofErr w:type="spellStart"/>
            <w:r w:rsidR="008A7674" w:rsidRPr="008A7674">
              <w:rPr>
                <w:color w:val="000000"/>
              </w:rPr>
              <w:t>корон</w:t>
            </w:r>
            <w:r w:rsidR="005E12DF">
              <w:rPr>
                <w:color w:val="000000"/>
              </w:rPr>
              <w:t>а</w:t>
            </w:r>
            <w:r w:rsidR="008A7674" w:rsidRPr="008A7674">
              <w:rPr>
                <w:color w:val="000000"/>
              </w:rPr>
              <w:t>вирусной</w:t>
            </w:r>
            <w:proofErr w:type="spellEnd"/>
            <w:r w:rsidR="008A7674" w:rsidRPr="008A7674">
              <w:rPr>
                <w:color w:val="000000"/>
              </w:rPr>
              <w:t xml:space="preserve"> инфекции на территории ЗАТО г</w:t>
            </w:r>
            <w:proofErr w:type="gramStart"/>
            <w:r w:rsidR="008A7674" w:rsidRPr="008A7674">
              <w:rPr>
                <w:color w:val="000000"/>
              </w:rPr>
              <w:t>.Р</w:t>
            </w:r>
            <w:proofErr w:type="gramEnd"/>
            <w:r w:rsidR="008A7674" w:rsidRPr="008A7674">
              <w:rPr>
                <w:color w:val="000000"/>
              </w:rPr>
              <w:t>адужный Владимирской области</w:t>
            </w:r>
            <w:r w:rsidR="008A7674">
              <w:rPr>
                <w:color w:val="000000"/>
              </w:rPr>
              <w:t>»</w:t>
            </w:r>
          </w:p>
        </w:tc>
      </w:tr>
    </w:tbl>
    <w:p w:rsidR="005743EC" w:rsidRDefault="005743EC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EA48D0" w:rsidRPr="00376800" w:rsidTr="00E11B4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8D0" w:rsidRPr="00B91873" w:rsidRDefault="00EA48D0" w:rsidP="004C0E67">
            <w:pPr>
              <w:jc w:val="center"/>
              <w:outlineLvl w:val="2"/>
            </w:pPr>
            <w:r>
              <w:t>«</w:t>
            </w:r>
            <w:r w:rsidRPr="00B91873">
              <w:t>136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8D0" w:rsidRPr="00B91873" w:rsidRDefault="00EA48D0" w:rsidP="004C0E67">
            <w:pPr>
              <w:outlineLvl w:val="2"/>
            </w:pPr>
            <w:r w:rsidRPr="00B91873">
              <w:t xml:space="preserve">        Мероприятия, направленные на поддержание нормативного состояния улично-дорожной сети и объектов благоустройства города, в том числе уборка снега, покос травы</w:t>
            </w:r>
            <w:r>
              <w:t>»</w:t>
            </w:r>
          </w:p>
        </w:tc>
      </w:tr>
    </w:tbl>
    <w:p w:rsidR="00D05033" w:rsidRDefault="006459AA" w:rsidP="00D0503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D05033" w:rsidRPr="00376800" w:rsidTr="00E11B4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33" w:rsidRPr="00376800" w:rsidRDefault="006459AA" w:rsidP="00E11B4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05033" w:rsidRPr="00D05033">
              <w:rPr>
                <w:color w:val="000000"/>
              </w:rPr>
              <w:t>13601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33" w:rsidRPr="00376800" w:rsidRDefault="00D05033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D05033">
              <w:rPr>
                <w:color w:val="000000"/>
              </w:rPr>
              <w:t>Ямочный ремонт автомобильных дорог и проездов к дворовым территориям многоквартирных домов</w:t>
            </w:r>
            <w:r w:rsidR="006459AA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5743EC" w:rsidRDefault="00D05033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590"/>
        <w:gridCol w:w="8064"/>
      </w:tblGrid>
      <w:tr w:rsidR="00D05033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33" w:rsidRPr="00376800" w:rsidRDefault="006459AA" w:rsidP="00E11B4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05033" w:rsidRPr="00376800">
              <w:rPr>
                <w:color w:val="000000"/>
              </w:rPr>
              <w:t>151022И22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33" w:rsidRPr="00376800" w:rsidRDefault="00D05033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лицензионных требований к деятельности образовательных учреждений МБОУ СОШ №1 в части обеспечения пожарной безопасности</w:t>
            </w:r>
            <w:r w:rsidR="006459AA">
              <w:rPr>
                <w:color w:val="000000"/>
              </w:rPr>
              <w:t>»</w:t>
            </w:r>
          </w:p>
        </w:tc>
      </w:tr>
    </w:tbl>
    <w:p w:rsidR="00D05033" w:rsidRDefault="00D05033" w:rsidP="00D0503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tbl>
      <w:tblPr>
        <w:tblW w:w="9654" w:type="dxa"/>
        <w:tblInd w:w="93" w:type="dxa"/>
        <w:tblLook w:val="04A0"/>
      </w:tblPr>
      <w:tblGrid>
        <w:gridCol w:w="1554"/>
        <w:gridCol w:w="8100"/>
      </w:tblGrid>
      <w:tr w:rsidR="00D05033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33" w:rsidRPr="00376800" w:rsidRDefault="006459AA" w:rsidP="00E11B4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05033" w:rsidRPr="00D05033">
              <w:rPr>
                <w:color w:val="000000"/>
              </w:rPr>
              <w:t>151027193Б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33" w:rsidRPr="00376800" w:rsidRDefault="00D05033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D05033">
              <w:rPr>
                <w:color w:val="000000"/>
              </w:rPr>
              <w:t xml:space="preserve">Подготовка муниципальных образовательных организаций к началу учебного года и оздоровительных лагерей к летнему периоду (МБДОУ ЦРР </w:t>
            </w:r>
            <w:proofErr w:type="spellStart"/>
            <w:r w:rsidRPr="00D05033">
              <w:rPr>
                <w:color w:val="000000"/>
              </w:rPr>
              <w:t>д</w:t>
            </w:r>
            <w:proofErr w:type="spellEnd"/>
            <w:r w:rsidRPr="00D05033">
              <w:rPr>
                <w:color w:val="000000"/>
              </w:rPr>
              <w:t>/с №3)</w:t>
            </w:r>
          </w:p>
        </w:tc>
      </w:tr>
      <w:tr w:rsidR="00D05033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33" w:rsidRPr="00D05033" w:rsidRDefault="00D05033" w:rsidP="00E11B40">
            <w:pPr>
              <w:jc w:val="center"/>
              <w:outlineLvl w:val="2"/>
              <w:rPr>
                <w:color w:val="000000"/>
              </w:rPr>
            </w:pPr>
            <w:r w:rsidRPr="00D05033">
              <w:rPr>
                <w:color w:val="000000"/>
              </w:rPr>
              <w:t>151027193И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33" w:rsidRPr="00376800" w:rsidRDefault="00D05033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D05033">
              <w:rPr>
                <w:color w:val="000000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1)</w:t>
            </w:r>
          </w:p>
        </w:tc>
      </w:tr>
      <w:tr w:rsidR="00D05033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33" w:rsidRPr="00D05033" w:rsidRDefault="00D05033" w:rsidP="00E11B40">
            <w:pPr>
              <w:jc w:val="center"/>
              <w:outlineLvl w:val="2"/>
              <w:rPr>
                <w:color w:val="000000"/>
              </w:rPr>
            </w:pPr>
            <w:r w:rsidRPr="00D05033">
              <w:rPr>
                <w:color w:val="000000"/>
              </w:rPr>
              <w:t>151027193Л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33" w:rsidRPr="00D05033" w:rsidRDefault="00D05033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D05033">
              <w:rPr>
                <w:color w:val="000000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2)</w:t>
            </w:r>
          </w:p>
        </w:tc>
      </w:tr>
      <w:tr w:rsidR="00D05033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33" w:rsidRPr="00D05033" w:rsidRDefault="00D05033" w:rsidP="00E11B40">
            <w:pPr>
              <w:jc w:val="center"/>
              <w:outlineLvl w:val="2"/>
              <w:rPr>
                <w:color w:val="000000"/>
              </w:rPr>
            </w:pPr>
            <w:r w:rsidRPr="00D05033">
              <w:rPr>
                <w:color w:val="000000"/>
              </w:rPr>
              <w:t>15102S193Б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33" w:rsidRPr="00D05033" w:rsidRDefault="00D05033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D05033">
              <w:rPr>
                <w:color w:val="000000"/>
              </w:rPr>
              <w:t xml:space="preserve">Подготовка муниципальных образовательных организаций к началу учебного года и оздоровительных лагерей к летнему периоду (МБДОУ ЦРР </w:t>
            </w:r>
            <w:proofErr w:type="spellStart"/>
            <w:r w:rsidRPr="00D05033">
              <w:rPr>
                <w:color w:val="000000"/>
              </w:rPr>
              <w:t>д</w:t>
            </w:r>
            <w:proofErr w:type="spellEnd"/>
            <w:r w:rsidRPr="00D05033">
              <w:rPr>
                <w:color w:val="000000"/>
              </w:rPr>
              <w:t>/с №3)</w:t>
            </w:r>
          </w:p>
        </w:tc>
      </w:tr>
      <w:tr w:rsidR="00D05033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33" w:rsidRPr="00D05033" w:rsidRDefault="00D05033" w:rsidP="00E11B40">
            <w:pPr>
              <w:jc w:val="center"/>
              <w:outlineLvl w:val="2"/>
              <w:rPr>
                <w:color w:val="000000"/>
              </w:rPr>
            </w:pPr>
            <w:r w:rsidRPr="00D05033">
              <w:rPr>
                <w:color w:val="000000"/>
              </w:rPr>
              <w:t>15102S193И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33" w:rsidRPr="00D05033" w:rsidRDefault="00D05033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D05033">
              <w:rPr>
                <w:color w:val="000000"/>
              </w:rPr>
              <w:t xml:space="preserve">Подготовка муниципальных образовательных организаций к началу </w:t>
            </w:r>
            <w:r w:rsidRPr="00D05033">
              <w:rPr>
                <w:color w:val="000000"/>
              </w:rPr>
              <w:lastRenderedPageBreak/>
              <w:t>учебного года и оздоровительных лагерей к летнему периоду (МБОУ СОШ №1)</w:t>
            </w:r>
          </w:p>
        </w:tc>
      </w:tr>
      <w:tr w:rsidR="00D05033" w:rsidRPr="00376800" w:rsidTr="00E11B4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33" w:rsidRPr="00D05033" w:rsidRDefault="00D05033" w:rsidP="00E11B40">
            <w:pPr>
              <w:jc w:val="center"/>
              <w:outlineLvl w:val="2"/>
              <w:rPr>
                <w:color w:val="000000"/>
              </w:rPr>
            </w:pPr>
            <w:r w:rsidRPr="00D05033">
              <w:rPr>
                <w:color w:val="000000"/>
              </w:rPr>
              <w:lastRenderedPageBreak/>
              <w:t>15102S193Л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33" w:rsidRPr="00D05033" w:rsidRDefault="00D05033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D05033">
              <w:rPr>
                <w:color w:val="000000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2)</w:t>
            </w:r>
            <w:r w:rsidR="006459AA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D05033" w:rsidRDefault="00D05033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tbl>
      <w:tblPr>
        <w:tblW w:w="9654" w:type="dxa"/>
        <w:tblInd w:w="93" w:type="dxa"/>
        <w:tblLook w:val="04A0"/>
      </w:tblPr>
      <w:tblGrid>
        <w:gridCol w:w="1590"/>
        <w:gridCol w:w="8064"/>
      </w:tblGrid>
      <w:tr w:rsidR="00D05033" w:rsidRPr="00376800" w:rsidTr="00E11B40">
        <w:trPr>
          <w:trHeight w:val="10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33" w:rsidRPr="00376800" w:rsidRDefault="006459AA" w:rsidP="00E11B4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05033" w:rsidRPr="00376800">
              <w:rPr>
                <w:color w:val="000000"/>
              </w:rPr>
              <w:t>151030Ц592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33" w:rsidRPr="00376800" w:rsidRDefault="00D05033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муниципального бюджетного учреждения МБОУ ДО ЦВР "Лад"</w:t>
            </w:r>
            <w:r w:rsidR="006459AA">
              <w:rPr>
                <w:color w:val="000000"/>
              </w:rPr>
              <w:t>»</w:t>
            </w:r>
          </w:p>
        </w:tc>
      </w:tr>
    </w:tbl>
    <w:p w:rsidR="00CA0B80" w:rsidRDefault="00D05033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D05033" w:rsidRPr="00376800" w:rsidTr="00E11B40">
        <w:trPr>
          <w:trHeight w:val="10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33" w:rsidRPr="00376800" w:rsidRDefault="006459AA" w:rsidP="00E11B4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05033" w:rsidRPr="00D05033">
              <w:rPr>
                <w:color w:val="000000"/>
              </w:rPr>
              <w:t>151035303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33" w:rsidRPr="00376800" w:rsidRDefault="00D05033" w:rsidP="00E11B4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D05033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  <w:r w:rsidR="006459AA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</w:tbl>
    <w:p w:rsidR="00E66A4C" w:rsidRPr="00AB2733" w:rsidRDefault="008D6EE7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="004D413C" w:rsidRPr="00AB2733">
        <w:rPr>
          <w:rFonts w:ascii="Times New Roman" w:hAnsi="Times New Roman" w:cs="Times New Roman"/>
          <w:sz w:val="28"/>
          <w:szCs w:val="28"/>
        </w:rPr>
        <w:t>Заместителю начальника финансового управления администрации ЗАТО г</w:t>
      </w:r>
      <w:proofErr w:type="gramStart"/>
      <w:r w:rsidR="004D413C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413C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4D413C" w:rsidRPr="00AB2733">
        <w:rPr>
          <w:rFonts w:ascii="Times New Roman" w:hAnsi="Times New Roman" w:cs="Times New Roman"/>
          <w:sz w:val="28"/>
          <w:szCs w:val="28"/>
        </w:rPr>
        <w:t>настоящий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</w:t>
      </w:r>
      <w:r w:rsidR="004D413C" w:rsidRPr="00AB2733">
        <w:rPr>
          <w:rFonts w:ascii="Times New Roman" w:hAnsi="Times New Roman" w:cs="Times New Roman"/>
          <w:sz w:val="28"/>
          <w:szCs w:val="28"/>
        </w:rPr>
        <w:t>приказ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до главных администраторов доходов, главных распорядителей бюджетных средств, главных администраторов источников финансирования дефицита бюджета</w:t>
      </w:r>
      <w:r w:rsidR="004D413C" w:rsidRPr="00AB2733">
        <w:rPr>
          <w:rFonts w:ascii="Times New Roman" w:hAnsi="Times New Roman" w:cs="Times New Roman"/>
          <w:sz w:val="28"/>
          <w:szCs w:val="28"/>
        </w:rPr>
        <w:t xml:space="preserve"> ЗАТО г.Радужный Владимирской области </w:t>
      </w:r>
      <w:r w:rsidR="00E66A4C" w:rsidRPr="00AB2733">
        <w:rPr>
          <w:rFonts w:ascii="Times New Roman" w:hAnsi="Times New Roman" w:cs="Times New Roman"/>
          <w:sz w:val="28"/>
          <w:szCs w:val="28"/>
        </w:rPr>
        <w:t>и Управления Федерального казначейства по Владимирской области.</w:t>
      </w:r>
    </w:p>
    <w:p w:rsidR="00E66A4C" w:rsidRPr="00AB2733" w:rsidRDefault="008D6EE7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F0A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="00D23F0A" w:rsidRPr="00AB2733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сайте администрации </w:t>
      </w:r>
      <w:r w:rsidR="00D23F0A" w:rsidRPr="00AB2733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D23F0A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3F0A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в пределах информационного ресурса </w:t>
      </w:r>
      <w:r w:rsidR="00D23F0A" w:rsidRPr="00AB2733">
        <w:rPr>
          <w:rFonts w:ascii="Times New Roman" w:hAnsi="Times New Roman" w:cs="Times New Roman"/>
          <w:sz w:val="28"/>
          <w:szCs w:val="28"/>
        </w:rPr>
        <w:t>финансового управления администрации ЗАТО г.Радужный Владимирской области.</w:t>
      </w:r>
    </w:p>
    <w:p w:rsidR="00D23F0A" w:rsidRDefault="00B04E12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6A4C" w:rsidRPr="00AB2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D23F0A" w:rsidRPr="00AB2733"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</w:p>
    <w:p w:rsidR="00A57378" w:rsidRDefault="00A57378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DEB" w:rsidRPr="00AB2733" w:rsidRDefault="00120DEB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F0A" w:rsidRPr="00AB2733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D23F0A" w:rsidRPr="00AB2733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E66A4C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="00120D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2733">
        <w:rPr>
          <w:rFonts w:ascii="Times New Roman" w:hAnsi="Times New Roman" w:cs="Times New Roman"/>
          <w:sz w:val="28"/>
          <w:szCs w:val="28"/>
        </w:rPr>
        <w:t>О.М. Горшкова</w:t>
      </w:r>
    </w:p>
    <w:sectPr w:rsidR="00E66A4C" w:rsidSect="00A573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compat/>
  <w:rsids>
    <w:rsidRoot w:val="00E66A4C"/>
    <w:rsid w:val="00024E3B"/>
    <w:rsid w:val="00025497"/>
    <w:rsid w:val="00041B83"/>
    <w:rsid w:val="00053342"/>
    <w:rsid w:val="0005755D"/>
    <w:rsid w:val="0007744C"/>
    <w:rsid w:val="000A1F1A"/>
    <w:rsid w:val="000A7031"/>
    <w:rsid w:val="000B51A7"/>
    <w:rsid w:val="000C0448"/>
    <w:rsid w:val="000C51C3"/>
    <w:rsid w:val="000D08EE"/>
    <w:rsid w:val="000E1469"/>
    <w:rsid w:val="000E27CC"/>
    <w:rsid w:val="000E3CEA"/>
    <w:rsid w:val="000E6237"/>
    <w:rsid w:val="00112FFA"/>
    <w:rsid w:val="0011729C"/>
    <w:rsid w:val="00120DEB"/>
    <w:rsid w:val="0012201A"/>
    <w:rsid w:val="001410F0"/>
    <w:rsid w:val="00142213"/>
    <w:rsid w:val="00146709"/>
    <w:rsid w:val="00153561"/>
    <w:rsid w:val="0018177D"/>
    <w:rsid w:val="001B4B4D"/>
    <w:rsid w:val="001C6AA0"/>
    <w:rsid w:val="002014C0"/>
    <w:rsid w:val="00211C83"/>
    <w:rsid w:val="002356D0"/>
    <w:rsid w:val="00236997"/>
    <w:rsid w:val="00263051"/>
    <w:rsid w:val="00265D38"/>
    <w:rsid w:val="00272E35"/>
    <w:rsid w:val="0029299A"/>
    <w:rsid w:val="002A1955"/>
    <w:rsid w:val="002A72E8"/>
    <w:rsid w:val="002C5880"/>
    <w:rsid w:val="002D3059"/>
    <w:rsid w:val="002E0F3E"/>
    <w:rsid w:val="00346546"/>
    <w:rsid w:val="00353F28"/>
    <w:rsid w:val="00354DC8"/>
    <w:rsid w:val="00360F69"/>
    <w:rsid w:val="0036653F"/>
    <w:rsid w:val="00373487"/>
    <w:rsid w:val="00376800"/>
    <w:rsid w:val="003772F2"/>
    <w:rsid w:val="003A1F75"/>
    <w:rsid w:val="003D448F"/>
    <w:rsid w:val="003E0362"/>
    <w:rsid w:val="003E0886"/>
    <w:rsid w:val="003E62BC"/>
    <w:rsid w:val="003E6663"/>
    <w:rsid w:val="003F46EA"/>
    <w:rsid w:val="00413CFB"/>
    <w:rsid w:val="00425310"/>
    <w:rsid w:val="0043273D"/>
    <w:rsid w:val="00433E4B"/>
    <w:rsid w:val="0044593A"/>
    <w:rsid w:val="00464110"/>
    <w:rsid w:val="00491A4A"/>
    <w:rsid w:val="004B6BAA"/>
    <w:rsid w:val="004C3878"/>
    <w:rsid w:val="004D413C"/>
    <w:rsid w:val="004E0084"/>
    <w:rsid w:val="004E04A3"/>
    <w:rsid w:val="004E426C"/>
    <w:rsid w:val="004F1670"/>
    <w:rsid w:val="004F75D5"/>
    <w:rsid w:val="00501988"/>
    <w:rsid w:val="00512BB1"/>
    <w:rsid w:val="00527B20"/>
    <w:rsid w:val="00567F99"/>
    <w:rsid w:val="005738D2"/>
    <w:rsid w:val="005743EC"/>
    <w:rsid w:val="005804A0"/>
    <w:rsid w:val="0059358E"/>
    <w:rsid w:val="00594C97"/>
    <w:rsid w:val="00597EAF"/>
    <w:rsid w:val="005B3C77"/>
    <w:rsid w:val="005C1042"/>
    <w:rsid w:val="005C3467"/>
    <w:rsid w:val="005C53C0"/>
    <w:rsid w:val="005D5FD5"/>
    <w:rsid w:val="005E12DF"/>
    <w:rsid w:val="005E52FC"/>
    <w:rsid w:val="005E6A7A"/>
    <w:rsid w:val="00602FFB"/>
    <w:rsid w:val="00617B12"/>
    <w:rsid w:val="006403BA"/>
    <w:rsid w:val="0064385A"/>
    <w:rsid w:val="006459AA"/>
    <w:rsid w:val="006A3845"/>
    <w:rsid w:val="006B67D7"/>
    <w:rsid w:val="006D2896"/>
    <w:rsid w:val="006D7662"/>
    <w:rsid w:val="006E1BDD"/>
    <w:rsid w:val="00703A90"/>
    <w:rsid w:val="007073DD"/>
    <w:rsid w:val="00735E30"/>
    <w:rsid w:val="0073689F"/>
    <w:rsid w:val="007432FC"/>
    <w:rsid w:val="00752BE9"/>
    <w:rsid w:val="00761B56"/>
    <w:rsid w:val="00793FC4"/>
    <w:rsid w:val="0079671A"/>
    <w:rsid w:val="007C03E6"/>
    <w:rsid w:val="007E6518"/>
    <w:rsid w:val="007F6CA6"/>
    <w:rsid w:val="0080229C"/>
    <w:rsid w:val="008104D8"/>
    <w:rsid w:val="00822220"/>
    <w:rsid w:val="00845688"/>
    <w:rsid w:val="00854062"/>
    <w:rsid w:val="0085470A"/>
    <w:rsid w:val="00863FF3"/>
    <w:rsid w:val="00883A15"/>
    <w:rsid w:val="008A7674"/>
    <w:rsid w:val="008C0035"/>
    <w:rsid w:val="008C6712"/>
    <w:rsid w:val="008D6EE7"/>
    <w:rsid w:val="008F4F99"/>
    <w:rsid w:val="00925629"/>
    <w:rsid w:val="0098023B"/>
    <w:rsid w:val="00986317"/>
    <w:rsid w:val="009863C0"/>
    <w:rsid w:val="009D284D"/>
    <w:rsid w:val="009D297E"/>
    <w:rsid w:val="009E27AD"/>
    <w:rsid w:val="00A15D55"/>
    <w:rsid w:val="00A543E5"/>
    <w:rsid w:val="00A57378"/>
    <w:rsid w:val="00A7051E"/>
    <w:rsid w:val="00A7319F"/>
    <w:rsid w:val="00A76D0B"/>
    <w:rsid w:val="00AA2BA3"/>
    <w:rsid w:val="00AA719E"/>
    <w:rsid w:val="00AB2733"/>
    <w:rsid w:val="00AB767B"/>
    <w:rsid w:val="00AC007E"/>
    <w:rsid w:val="00AC2128"/>
    <w:rsid w:val="00AD7DEC"/>
    <w:rsid w:val="00AE33FD"/>
    <w:rsid w:val="00B04E12"/>
    <w:rsid w:val="00B24ACD"/>
    <w:rsid w:val="00B41D3F"/>
    <w:rsid w:val="00B66727"/>
    <w:rsid w:val="00B716F1"/>
    <w:rsid w:val="00B823EA"/>
    <w:rsid w:val="00BC0727"/>
    <w:rsid w:val="00BC0D4B"/>
    <w:rsid w:val="00BC3197"/>
    <w:rsid w:val="00BD50E5"/>
    <w:rsid w:val="00BD6C1D"/>
    <w:rsid w:val="00BF270D"/>
    <w:rsid w:val="00BF328A"/>
    <w:rsid w:val="00BF5AAC"/>
    <w:rsid w:val="00BF6945"/>
    <w:rsid w:val="00C3314E"/>
    <w:rsid w:val="00C55169"/>
    <w:rsid w:val="00CA0B80"/>
    <w:rsid w:val="00CB314A"/>
    <w:rsid w:val="00CC0CB3"/>
    <w:rsid w:val="00CC67CE"/>
    <w:rsid w:val="00CC71F9"/>
    <w:rsid w:val="00CD0541"/>
    <w:rsid w:val="00CF6623"/>
    <w:rsid w:val="00D05033"/>
    <w:rsid w:val="00D058C0"/>
    <w:rsid w:val="00D23F0A"/>
    <w:rsid w:val="00D4061C"/>
    <w:rsid w:val="00D43455"/>
    <w:rsid w:val="00D67C4D"/>
    <w:rsid w:val="00D90F1C"/>
    <w:rsid w:val="00D9721F"/>
    <w:rsid w:val="00DC238C"/>
    <w:rsid w:val="00DC7978"/>
    <w:rsid w:val="00DD0B46"/>
    <w:rsid w:val="00DF5038"/>
    <w:rsid w:val="00E02C46"/>
    <w:rsid w:val="00E10FD4"/>
    <w:rsid w:val="00E201F3"/>
    <w:rsid w:val="00E20435"/>
    <w:rsid w:val="00E20F09"/>
    <w:rsid w:val="00E221E9"/>
    <w:rsid w:val="00E33E66"/>
    <w:rsid w:val="00E37E52"/>
    <w:rsid w:val="00E40093"/>
    <w:rsid w:val="00E441E2"/>
    <w:rsid w:val="00E52963"/>
    <w:rsid w:val="00E56001"/>
    <w:rsid w:val="00E60B73"/>
    <w:rsid w:val="00E64650"/>
    <w:rsid w:val="00E66A4C"/>
    <w:rsid w:val="00E76E65"/>
    <w:rsid w:val="00EA48D0"/>
    <w:rsid w:val="00ED2633"/>
    <w:rsid w:val="00EF549C"/>
    <w:rsid w:val="00EF6BC7"/>
    <w:rsid w:val="00F10A8F"/>
    <w:rsid w:val="00F10AB4"/>
    <w:rsid w:val="00F33A03"/>
    <w:rsid w:val="00F41FFF"/>
    <w:rsid w:val="00F756CE"/>
    <w:rsid w:val="00F82334"/>
    <w:rsid w:val="00FA1C47"/>
    <w:rsid w:val="00FA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1F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F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2678-98E7-45F7-9A0C-C191D6D6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3</cp:revision>
  <cp:lastPrinted>2020-04-08T11:16:00Z</cp:lastPrinted>
  <dcterms:created xsi:type="dcterms:W3CDTF">2020-04-06T05:20:00Z</dcterms:created>
  <dcterms:modified xsi:type="dcterms:W3CDTF">2020-04-08T11:20:00Z</dcterms:modified>
</cp:coreProperties>
</file>